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CFE28" w14:textId="77777777" w:rsidR="00A51D43" w:rsidRDefault="00316542" w:rsidP="00A51D43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Cs/>
          <w:sz w:val="20"/>
          <w:szCs w:val="20"/>
        </w:rPr>
      </w:pPr>
      <w:r w:rsidRPr="00A51D43">
        <w:rPr>
          <w:rFonts w:ascii="Times New Roman" w:eastAsia="UniversPro-Roman" w:hAnsi="Times New Roman"/>
          <w:bCs/>
          <w:sz w:val="20"/>
          <w:szCs w:val="20"/>
        </w:rPr>
        <w:t>Z</w:t>
      </w:r>
      <w:r w:rsidR="00B44889" w:rsidRPr="00A51D43">
        <w:rPr>
          <w:rFonts w:ascii="Times New Roman" w:eastAsia="UniversPro-Roman" w:hAnsi="Times New Roman"/>
          <w:bCs/>
          <w:sz w:val="20"/>
          <w:szCs w:val="20"/>
        </w:rPr>
        <w:t xml:space="preserve">ałącznik nr </w:t>
      </w:r>
      <w:r w:rsidRPr="00A51D43">
        <w:rPr>
          <w:rFonts w:ascii="Times New Roman" w:eastAsia="UniversPro-Roman" w:hAnsi="Times New Roman"/>
          <w:bCs/>
          <w:sz w:val="20"/>
          <w:szCs w:val="20"/>
        </w:rPr>
        <w:t xml:space="preserve">3 </w:t>
      </w:r>
      <w:r w:rsidR="00A51D43" w:rsidRPr="00A51D43">
        <w:rPr>
          <w:rFonts w:ascii="Times New Roman" w:eastAsia="UniversPro-Roman" w:hAnsi="Times New Roman"/>
          <w:bCs/>
          <w:sz w:val="20"/>
          <w:szCs w:val="20"/>
        </w:rPr>
        <w:t>do ogłoszenia</w:t>
      </w:r>
    </w:p>
    <w:p w14:paraId="47CF3E11" w14:textId="77777777" w:rsidR="00316542" w:rsidRPr="00A51D43" w:rsidRDefault="00A51D43" w:rsidP="00A51D43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Cs/>
          <w:sz w:val="20"/>
          <w:szCs w:val="20"/>
        </w:rPr>
      </w:pPr>
      <w:r w:rsidRPr="00A51D43">
        <w:rPr>
          <w:rFonts w:ascii="Times New Roman" w:eastAsia="UniversPro-Roman" w:hAnsi="Times New Roman"/>
          <w:bCs/>
          <w:sz w:val="20"/>
          <w:szCs w:val="20"/>
        </w:rPr>
        <w:t xml:space="preserve"> o otwartym konkursie o</w:t>
      </w:r>
      <w:r>
        <w:rPr>
          <w:rFonts w:ascii="Times New Roman" w:eastAsia="UniversPro-Roman" w:hAnsi="Times New Roman"/>
          <w:bCs/>
          <w:sz w:val="20"/>
          <w:szCs w:val="20"/>
        </w:rPr>
        <w:t>f</w:t>
      </w:r>
      <w:r w:rsidRPr="00A51D43">
        <w:rPr>
          <w:rFonts w:ascii="Times New Roman" w:eastAsia="UniversPro-Roman" w:hAnsi="Times New Roman"/>
          <w:bCs/>
          <w:sz w:val="20"/>
          <w:szCs w:val="20"/>
        </w:rPr>
        <w:t>ert</w:t>
      </w:r>
    </w:p>
    <w:p w14:paraId="748CDD7A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5B198036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7C589139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b/>
          <w:sz w:val="24"/>
          <w:szCs w:val="24"/>
        </w:rPr>
      </w:pPr>
    </w:p>
    <w:p w14:paraId="6CC83057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b/>
          <w:sz w:val="24"/>
          <w:szCs w:val="24"/>
        </w:rPr>
      </w:pPr>
    </w:p>
    <w:p w14:paraId="56F36487" w14:textId="77777777" w:rsidR="00B44889" w:rsidRPr="00D966A0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b/>
          <w:sz w:val="24"/>
          <w:szCs w:val="24"/>
        </w:rPr>
      </w:pPr>
      <w:r w:rsidRPr="00D966A0">
        <w:rPr>
          <w:rFonts w:ascii="Times New Roman" w:eastAsia="UniversPro-Roman" w:hAnsi="Times New Roman"/>
          <w:b/>
          <w:sz w:val="24"/>
          <w:szCs w:val="24"/>
        </w:rPr>
        <w:t>SPRAWOZDANIE KOŃCOWE</w:t>
      </w:r>
    </w:p>
    <w:p w14:paraId="526470AC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14:paraId="72436A52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 xml:space="preserve">z wykonania zadania </w:t>
      </w:r>
      <w:r>
        <w:rPr>
          <w:rFonts w:ascii="Times New Roman" w:eastAsia="UniversPro-Roman" w:hAnsi="Times New Roman"/>
          <w:sz w:val="24"/>
          <w:szCs w:val="24"/>
        </w:rPr>
        <w:t>z zakresu zdrowia publicznego</w:t>
      </w:r>
    </w:p>
    <w:p w14:paraId="1F52C4F3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455A6D2D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391B3B74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</w:t>
      </w:r>
    </w:p>
    <w:p w14:paraId="64C49E64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(tytuł zadania)</w:t>
      </w:r>
    </w:p>
    <w:p w14:paraId="65FD4695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14:paraId="40899D51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14:paraId="7A65086F" w14:textId="77777777" w:rsidR="00B44889" w:rsidRPr="00C364A4" w:rsidRDefault="00316542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>
        <w:rPr>
          <w:rFonts w:ascii="Times New Roman" w:eastAsia="UniversPro-Roman" w:hAnsi="Times New Roman"/>
          <w:sz w:val="24"/>
          <w:szCs w:val="24"/>
        </w:rPr>
        <w:t xml:space="preserve">realizowanego </w:t>
      </w:r>
      <w:r w:rsidR="00B44889" w:rsidRPr="00C364A4">
        <w:rPr>
          <w:rFonts w:ascii="Times New Roman" w:eastAsia="UniversPro-Roman" w:hAnsi="Times New Roman"/>
          <w:sz w:val="24"/>
          <w:szCs w:val="24"/>
        </w:rPr>
        <w:t>w okresie od ................ do .................</w:t>
      </w:r>
    </w:p>
    <w:p w14:paraId="11018CA1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037CAB2C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określonego w umowie nr ..............</w:t>
      </w:r>
      <w:r>
        <w:rPr>
          <w:rFonts w:ascii="Times New Roman" w:eastAsia="UniversPro-Roman" w:hAnsi="Times New Roman"/>
          <w:sz w:val="24"/>
          <w:szCs w:val="24"/>
        </w:rPr>
        <w:t>....</w:t>
      </w:r>
    </w:p>
    <w:p w14:paraId="60BF70AD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2B5297CE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zawartej w dniu .............................................................. pomiędzy</w:t>
      </w:r>
    </w:p>
    <w:p w14:paraId="1A969673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1E1680BD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</w:t>
      </w:r>
    </w:p>
    <w:p w14:paraId="605586A9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i/>
          <w:iCs/>
          <w:sz w:val="20"/>
          <w:szCs w:val="20"/>
        </w:rPr>
      </w:pPr>
      <w:r w:rsidRPr="00C364A4">
        <w:rPr>
          <w:rFonts w:ascii="Times New Roman" w:eastAsia="UniversPro-Roman" w:hAnsi="Times New Roman"/>
          <w:i/>
          <w:iCs/>
          <w:sz w:val="20"/>
          <w:szCs w:val="20"/>
        </w:rPr>
        <w:t>(nazwa Zleceniodawcy)</w:t>
      </w:r>
    </w:p>
    <w:p w14:paraId="4C1BDD7B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640C9A96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a ....................................................................................................</w:t>
      </w:r>
    </w:p>
    <w:p w14:paraId="529363B4" w14:textId="77777777" w:rsidR="00B44889" w:rsidRPr="00C364A4" w:rsidRDefault="00316542" w:rsidP="00B44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>
        <w:rPr>
          <w:rFonts w:ascii="Times New Roman" w:eastAsia="UniversPro-Roman" w:hAnsi="Times New Roman"/>
          <w:sz w:val="20"/>
          <w:szCs w:val="20"/>
        </w:rPr>
        <w:t>(nazwa Zleceniobiorcy</w:t>
      </w:r>
      <w:r w:rsidR="00B44889" w:rsidRPr="00C364A4">
        <w:rPr>
          <w:rFonts w:ascii="Times New Roman" w:eastAsia="UniversPro-Roman" w:hAnsi="Times New Roman"/>
          <w:sz w:val="20"/>
          <w:szCs w:val="20"/>
        </w:rPr>
        <w:t>, siedziba, nr Krajowego Rejestru Sądowego, innego rejestru lub ewidencji)</w:t>
      </w:r>
    </w:p>
    <w:p w14:paraId="7B64C9DA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14:paraId="64A0ABC0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14:paraId="02E9D2D3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14:paraId="5F49959C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Data złożenia sprawozdania</w:t>
      </w:r>
    </w:p>
    <w:p w14:paraId="24FD5AEA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26959A4D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</w:t>
      </w:r>
    </w:p>
    <w:p w14:paraId="544D46E6" w14:textId="77777777" w:rsidR="00B44889" w:rsidRPr="008B7054" w:rsidRDefault="00316542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>
        <w:rPr>
          <w:rFonts w:ascii="Times New Roman" w:eastAsia="UniversPro-Roman" w:hAnsi="Times New Roman"/>
          <w:sz w:val="20"/>
          <w:szCs w:val="20"/>
        </w:rPr>
        <w:t>(wypełnia Urząd Miejski w Czechowicach-Dziedzicach</w:t>
      </w:r>
    </w:p>
    <w:p w14:paraId="33A5D7F9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7C5B2CF1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50D81050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0BF6A329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0FDE040F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534E74B6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03E04BFA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4ECF71D6" w14:textId="77777777" w:rsidR="00214FB7" w:rsidRDefault="00214FB7"/>
    <w:p w14:paraId="074F0B8B" w14:textId="77777777" w:rsidR="00B44889" w:rsidRDefault="00B44889"/>
    <w:p w14:paraId="7E7A7D14" w14:textId="77777777" w:rsidR="00B44889" w:rsidRDefault="00B44889"/>
    <w:p w14:paraId="3C1D6133" w14:textId="77777777" w:rsidR="00B44889" w:rsidRDefault="00B44889"/>
    <w:p w14:paraId="4E26C1F6" w14:textId="77777777" w:rsidR="00B44889" w:rsidRDefault="00B44889"/>
    <w:p w14:paraId="3FEBCB71" w14:textId="77777777" w:rsidR="00316542" w:rsidRDefault="00316542"/>
    <w:p w14:paraId="53E8760E" w14:textId="77777777" w:rsidR="00B44889" w:rsidRDefault="00B44889"/>
    <w:p w14:paraId="1805E648" w14:textId="77777777" w:rsidR="003D1FEF" w:rsidRDefault="003D1FEF"/>
    <w:p w14:paraId="356020EA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  <w:r w:rsidRPr="00C364A4">
        <w:rPr>
          <w:rFonts w:ascii="Times New Roman" w:eastAsia="UniversPro-Roman" w:hAnsi="Times New Roman"/>
          <w:b/>
          <w:bCs/>
          <w:sz w:val="24"/>
          <w:szCs w:val="24"/>
        </w:rPr>
        <w:lastRenderedPageBreak/>
        <w:t>Część I. Sprawozdanie merytoryczne</w:t>
      </w:r>
    </w:p>
    <w:p w14:paraId="43DB72CC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14:paraId="54CFC204" w14:textId="77777777" w:rsidR="00B44889" w:rsidRPr="00D831E9" w:rsidRDefault="00B44889" w:rsidP="00B44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>
        <w:rPr>
          <w:rFonts w:ascii="Times New Roman" w:eastAsia="UniversPro-Roman" w:hAnsi="Times New Roman"/>
          <w:b/>
          <w:sz w:val="20"/>
          <w:szCs w:val="20"/>
        </w:rPr>
        <w:t>1.Opis zrealizowanych zadań:</w:t>
      </w:r>
    </w:p>
    <w:tbl>
      <w:tblPr>
        <w:tblW w:w="916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5"/>
      </w:tblGrid>
      <w:tr w:rsidR="00B44889" w:rsidRPr="00C364A4" w14:paraId="281AE8C1" w14:textId="77777777" w:rsidTr="00F63A9B">
        <w:trPr>
          <w:trHeight w:val="2604"/>
        </w:trPr>
        <w:tc>
          <w:tcPr>
            <w:tcW w:w="9165" w:type="dxa"/>
          </w:tcPr>
          <w:p w14:paraId="4152FF5A" w14:textId="77777777" w:rsidR="00F82AD8" w:rsidRPr="00C364A4" w:rsidRDefault="00F82AD8" w:rsidP="00AB1A5C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</w:tbl>
    <w:p w14:paraId="2B5FEB69" w14:textId="77777777" w:rsidR="00AB1A5C" w:rsidRDefault="00AB1A5C" w:rsidP="00AB1A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19D6F6EF" w14:textId="77777777" w:rsidR="00B44889" w:rsidRPr="00AB1A5C" w:rsidRDefault="00AB1A5C" w:rsidP="00AB1A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B1A5C">
        <w:rPr>
          <w:rFonts w:ascii="Times New Roman" w:eastAsiaTheme="minorHAnsi" w:hAnsi="Times New Roman" w:cs="Times New Roman"/>
          <w:sz w:val="24"/>
          <w:szCs w:val="24"/>
        </w:rPr>
        <w:t>w tym w ujęciu tabelarycznym:</w:t>
      </w:r>
    </w:p>
    <w:p w14:paraId="66CBF5DB" w14:textId="77777777" w:rsidR="00AB1A5C" w:rsidRPr="00AB1A5C" w:rsidRDefault="00AB1A5C" w:rsidP="00AB1A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Tabela-Siatka"/>
        <w:tblW w:w="9555" w:type="dxa"/>
        <w:tblInd w:w="108" w:type="dxa"/>
        <w:tblLook w:val="04A0" w:firstRow="1" w:lastRow="0" w:firstColumn="1" w:lastColumn="0" w:noHBand="0" w:noVBand="1"/>
      </w:tblPr>
      <w:tblGrid>
        <w:gridCol w:w="594"/>
        <w:gridCol w:w="3089"/>
        <w:gridCol w:w="1554"/>
        <w:gridCol w:w="1414"/>
        <w:gridCol w:w="1530"/>
        <w:gridCol w:w="1374"/>
      </w:tblGrid>
      <w:tr w:rsidR="00AB1A5C" w:rsidRPr="00AB1A5C" w14:paraId="78111997" w14:textId="77777777" w:rsidTr="00F63A9B">
        <w:trPr>
          <w:trHeight w:val="1863"/>
        </w:trPr>
        <w:tc>
          <w:tcPr>
            <w:tcW w:w="594" w:type="dxa"/>
            <w:vAlign w:val="center"/>
          </w:tcPr>
          <w:p w14:paraId="39A3B3E4" w14:textId="77777777" w:rsidR="00AB1A5C" w:rsidRPr="00AB1A5C" w:rsidRDefault="00AB1A5C" w:rsidP="00AB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5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089" w:type="dxa"/>
            <w:vAlign w:val="center"/>
          </w:tcPr>
          <w:p w14:paraId="583909CB" w14:textId="77777777" w:rsidR="00AB1A5C" w:rsidRPr="00AB1A5C" w:rsidRDefault="00AB1A5C" w:rsidP="00AB1A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AB1A5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Rodzaj działania</w:t>
            </w:r>
          </w:p>
          <w:p w14:paraId="1F399407" w14:textId="77777777" w:rsidR="00AB1A5C" w:rsidRPr="00AB1A5C" w:rsidRDefault="00AB1A5C" w:rsidP="00AB1A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AB1A5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(zgodnie z harmonogramem</w:t>
            </w:r>
          </w:p>
          <w:p w14:paraId="7EF09DDE" w14:textId="77777777" w:rsidR="00AB1A5C" w:rsidRPr="00AB1A5C" w:rsidRDefault="00AB1A5C" w:rsidP="00AB1A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AB1A5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wskazanym w ofercie)</w:t>
            </w:r>
          </w:p>
          <w:p w14:paraId="6FE538DE" w14:textId="77777777" w:rsidR="00AB1A5C" w:rsidRPr="00AB1A5C" w:rsidRDefault="00AB1A5C" w:rsidP="00AB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47C39A27" w14:textId="77777777" w:rsidR="00AB1A5C" w:rsidRPr="00AB1A5C" w:rsidRDefault="00AB1A5C" w:rsidP="00AB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5C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1414" w:type="dxa"/>
            <w:vAlign w:val="center"/>
          </w:tcPr>
          <w:p w14:paraId="35FDAD99" w14:textId="77777777" w:rsidR="00AB1A5C" w:rsidRPr="00AB1A5C" w:rsidRDefault="00AB1A5C" w:rsidP="00AB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5C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530" w:type="dxa"/>
            <w:vAlign w:val="center"/>
          </w:tcPr>
          <w:p w14:paraId="5FF9A1D8" w14:textId="77777777" w:rsidR="00AB1A5C" w:rsidRPr="00AB1A5C" w:rsidRDefault="00AB1A5C" w:rsidP="00AB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AB1A5C">
              <w:rPr>
                <w:rFonts w:ascii="Times New Roman" w:hAnsi="Times New Roman" w:cs="Times New Roman"/>
                <w:b/>
                <w:sz w:val="24"/>
                <w:szCs w:val="24"/>
              </w:rPr>
              <w:t>iczba uczestników</w:t>
            </w:r>
          </w:p>
        </w:tc>
        <w:tc>
          <w:tcPr>
            <w:tcW w:w="1374" w:type="dxa"/>
            <w:vAlign w:val="center"/>
          </w:tcPr>
          <w:p w14:paraId="06C2BE74" w14:textId="77777777" w:rsidR="00AB1A5C" w:rsidRPr="00AB1A5C" w:rsidRDefault="00AB1A5C" w:rsidP="00AB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5C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AB1A5C" w:rsidRPr="00AB1A5C" w14:paraId="759C3959" w14:textId="77777777" w:rsidTr="00F63A9B">
        <w:trPr>
          <w:trHeight w:val="369"/>
        </w:trPr>
        <w:tc>
          <w:tcPr>
            <w:tcW w:w="594" w:type="dxa"/>
          </w:tcPr>
          <w:p w14:paraId="430FB190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14:paraId="4C1BB6F5" w14:textId="77777777" w:rsidR="00AB1A5C" w:rsidRPr="00AB1A5C" w:rsidRDefault="00AB1A5C" w:rsidP="00AB1A5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14:paraId="5E46A015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56781F9E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961D001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1875ADE0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A5C" w:rsidRPr="00AB1A5C" w14:paraId="67D9CFB7" w14:textId="77777777" w:rsidTr="00F63A9B">
        <w:trPr>
          <w:trHeight w:val="389"/>
        </w:trPr>
        <w:tc>
          <w:tcPr>
            <w:tcW w:w="594" w:type="dxa"/>
          </w:tcPr>
          <w:p w14:paraId="0550F669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14:paraId="0E09BCFD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6A3FB25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7BE68DFC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6E1EAB1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3F562BE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A5C" w:rsidRPr="00AB1A5C" w14:paraId="63970B72" w14:textId="77777777" w:rsidTr="00F63A9B">
        <w:trPr>
          <w:trHeight w:val="369"/>
        </w:trPr>
        <w:tc>
          <w:tcPr>
            <w:tcW w:w="594" w:type="dxa"/>
          </w:tcPr>
          <w:p w14:paraId="2A027E44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14:paraId="3CB2C7ED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1ACA50B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47445796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3E0DF00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04D7BDBF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A5C" w:rsidRPr="00AB1A5C" w14:paraId="6D48898A" w14:textId="77777777" w:rsidTr="00F63A9B">
        <w:trPr>
          <w:trHeight w:val="369"/>
        </w:trPr>
        <w:tc>
          <w:tcPr>
            <w:tcW w:w="594" w:type="dxa"/>
          </w:tcPr>
          <w:p w14:paraId="349F040F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14:paraId="536B7FA7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E0CF917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32BCD5E0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165C925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08E250F5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D1585D" w14:textId="77777777" w:rsidR="00AB1A5C" w:rsidRDefault="00AB1A5C"/>
    <w:p w14:paraId="0437AA8D" w14:textId="77777777" w:rsidR="00B44889" w:rsidRPr="00F82AD8" w:rsidRDefault="00B44889" w:rsidP="00B44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sz w:val="20"/>
          <w:szCs w:val="20"/>
        </w:rPr>
      </w:pPr>
      <w:r w:rsidRPr="00F82AD8">
        <w:rPr>
          <w:rFonts w:ascii="Times New Roman" w:eastAsia="UniversPro-Roman" w:hAnsi="Times New Roman"/>
          <w:b/>
          <w:sz w:val="20"/>
          <w:szCs w:val="20"/>
        </w:rPr>
        <w:t>2.Czy zakładane cele i rezultaty osiągnięte w wymiarze określonym w ofercie? Jeśli nie – dlaczego?</w:t>
      </w:r>
    </w:p>
    <w:p w14:paraId="669690A1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44889" w14:paraId="5DBCDD5F" w14:textId="77777777" w:rsidTr="00F63A9B">
        <w:trPr>
          <w:trHeight w:val="2307"/>
        </w:trPr>
        <w:tc>
          <w:tcPr>
            <w:tcW w:w="9360" w:type="dxa"/>
          </w:tcPr>
          <w:p w14:paraId="39374D2D" w14:textId="77777777" w:rsidR="00B44889" w:rsidRDefault="00B44889" w:rsidP="0031637D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14:paraId="19988547" w14:textId="77777777" w:rsidR="00B44889" w:rsidRDefault="00B44889" w:rsidP="0031637D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14:paraId="0B3DA4AD" w14:textId="77777777" w:rsidR="00B44889" w:rsidRDefault="00B44889" w:rsidP="0031637D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14:paraId="56E336F2" w14:textId="77777777" w:rsidR="00B44889" w:rsidRDefault="00B44889" w:rsidP="0031637D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14:paraId="65BFC14C" w14:textId="77777777" w:rsidR="00B44889" w:rsidRDefault="00B44889" w:rsidP="00AB1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14:paraId="08676338" w14:textId="77777777" w:rsidR="00B44889" w:rsidRDefault="00B44889" w:rsidP="0031637D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14:paraId="01561052" w14:textId="77777777" w:rsidR="00B44889" w:rsidRDefault="00B44889" w:rsidP="0031637D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</w:tbl>
    <w:p w14:paraId="31857F93" w14:textId="77777777" w:rsidR="00B44889" w:rsidRDefault="00B44889"/>
    <w:p w14:paraId="697BE538" w14:textId="77777777" w:rsidR="00B44889" w:rsidRPr="00D831E9" w:rsidRDefault="00B44889" w:rsidP="00B44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sz w:val="20"/>
          <w:szCs w:val="20"/>
        </w:rPr>
      </w:pPr>
      <w:r>
        <w:rPr>
          <w:rFonts w:ascii="Times New Roman" w:eastAsia="UniversPro-Roman" w:hAnsi="Times New Roman"/>
          <w:b/>
          <w:bCs/>
          <w:sz w:val="20"/>
          <w:szCs w:val="20"/>
        </w:rPr>
        <w:t xml:space="preserve">3.Sposób promocji Gminy </w:t>
      </w:r>
      <w:r w:rsidR="0020076B">
        <w:rPr>
          <w:rFonts w:ascii="Times New Roman" w:eastAsia="UniversPro-Roman" w:hAnsi="Times New Roman"/>
          <w:b/>
          <w:bCs/>
          <w:sz w:val="20"/>
          <w:szCs w:val="20"/>
        </w:rPr>
        <w:t>Czechowice-Dziedzice</w:t>
      </w:r>
      <w:r>
        <w:rPr>
          <w:rFonts w:ascii="Times New Roman" w:eastAsia="UniversPro-Roman" w:hAnsi="Times New Roman"/>
          <w:b/>
          <w:bCs/>
          <w:sz w:val="20"/>
          <w:szCs w:val="20"/>
        </w:rPr>
        <w:t xml:space="preserve"> podczas realizacji zadania </w:t>
      </w:r>
    </w:p>
    <w:p w14:paraId="511585BC" w14:textId="77777777" w:rsidR="00B44889" w:rsidRDefault="00B44889" w:rsidP="00F63A9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14:paraId="41B868D2" w14:textId="77777777" w:rsidR="004C09DC" w:rsidRDefault="004C09DC" w:rsidP="00F63A9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14:paraId="5A9A0CDD" w14:textId="77777777" w:rsidR="00F63A9B" w:rsidRDefault="00F63A9B" w:rsidP="00F63A9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14:paraId="62EC6C8D" w14:textId="77777777" w:rsidR="00F63A9B" w:rsidRDefault="00F63A9B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14:paraId="230D3724" w14:textId="77777777" w:rsidR="00F63A9B" w:rsidRDefault="00F63A9B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14:paraId="4D09125B" w14:textId="77777777" w:rsidR="004C4CE2" w:rsidRDefault="004C4CE2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14:paraId="70120253" w14:textId="77777777" w:rsidR="00F25C21" w:rsidRDefault="00F25C21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14:paraId="7DF01F1D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  <w:r w:rsidRPr="00C364A4">
        <w:rPr>
          <w:rFonts w:ascii="Times New Roman" w:eastAsia="UniversPro-Roman" w:hAnsi="Times New Roman"/>
          <w:b/>
          <w:bCs/>
          <w:sz w:val="24"/>
          <w:szCs w:val="24"/>
        </w:rPr>
        <w:lastRenderedPageBreak/>
        <w:t xml:space="preserve">Część II. Sprawozdanie z wykonania </w:t>
      </w:r>
      <w:r w:rsidR="0020076B">
        <w:rPr>
          <w:rFonts w:ascii="Times New Roman" w:eastAsia="UniversPro-Roman" w:hAnsi="Times New Roman"/>
          <w:b/>
          <w:bCs/>
          <w:sz w:val="24"/>
          <w:szCs w:val="24"/>
        </w:rPr>
        <w:t>wydatków</w:t>
      </w:r>
    </w:p>
    <w:p w14:paraId="7FE68A33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14:paraId="4A50D1AB" w14:textId="77777777" w:rsidR="00B44889" w:rsidRDefault="00B44889" w:rsidP="00B448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  <w:r w:rsidRPr="00B44889">
        <w:rPr>
          <w:rFonts w:ascii="Times New Roman" w:eastAsia="UniversPro-Roman" w:hAnsi="Times New Roman"/>
          <w:b/>
          <w:bCs/>
          <w:sz w:val="24"/>
          <w:szCs w:val="24"/>
        </w:rPr>
        <w:t>Rozliczenie ze względu na rodzaj kosztów (w zł)</w:t>
      </w:r>
    </w:p>
    <w:p w14:paraId="198872CD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51"/>
        <w:gridCol w:w="1322"/>
        <w:gridCol w:w="1005"/>
        <w:gridCol w:w="1516"/>
        <w:gridCol w:w="1494"/>
        <w:gridCol w:w="6"/>
        <w:gridCol w:w="1193"/>
        <w:gridCol w:w="7"/>
        <w:gridCol w:w="1807"/>
        <w:gridCol w:w="1731"/>
      </w:tblGrid>
      <w:tr w:rsidR="00F82AD8" w14:paraId="4C9139F7" w14:textId="77777777" w:rsidTr="00E252F8">
        <w:tc>
          <w:tcPr>
            <w:tcW w:w="551" w:type="dxa"/>
          </w:tcPr>
          <w:p w14:paraId="22A8E89C" w14:textId="77777777" w:rsidR="00F82AD8" w:rsidRPr="00F82AD8" w:rsidRDefault="00F82AD8" w:rsidP="00F82AD8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F82AD8">
              <w:rPr>
                <w:rFonts w:ascii="Times New Roman" w:eastAsia="UniversPro-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1322" w:type="dxa"/>
          </w:tcPr>
          <w:p w14:paraId="44F05CBF" w14:textId="77777777" w:rsidR="00F82AD8" w:rsidRPr="00F82AD8" w:rsidRDefault="00F82AD8" w:rsidP="00F82AD8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F82AD8">
              <w:rPr>
                <w:rFonts w:ascii="Times New Roman" w:eastAsia="UniversPro-Roman" w:hAnsi="Times New Roman"/>
                <w:bCs/>
                <w:sz w:val="20"/>
                <w:szCs w:val="20"/>
              </w:rPr>
              <w:t>Rodzaj kosztów</w:t>
            </w:r>
          </w:p>
        </w:tc>
        <w:tc>
          <w:tcPr>
            <w:tcW w:w="4015" w:type="dxa"/>
            <w:gridSpan w:val="3"/>
          </w:tcPr>
          <w:p w14:paraId="5422EE71" w14:textId="77777777" w:rsidR="00F82AD8" w:rsidRPr="00F82AD8" w:rsidRDefault="004C4CE2" w:rsidP="00F82AD8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Cs/>
                <w:sz w:val="20"/>
                <w:szCs w:val="20"/>
              </w:rPr>
              <w:t>Koszty zgodnie z umową</w:t>
            </w:r>
          </w:p>
        </w:tc>
        <w:tc>
          <w:tcPr>
            <w:tcW w:w="4744" w:type="dxa"/>
            <w:gridSpan w:val="5"/>
          </w:tcPr>
          <w:p w14:paraId="5B2243D5" w14:textId="77777777" w:rsidR="00F82AD8" w:rsidRPr="00F82AD8" w:rsidRDefault="004C4CE2" w:rsidP="00F82AD8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Cs/>
                <w:sz w:val="20"/>
                <w:szCs w:val="20"/>
              </w:rPr>
              <w:t>Faktycznie poniesione wydatki</w:t>
            </w:r>
          </w:p>
        </w:tc>
      </w:tr>
      <w:tr w:rsidR="00F82AD8" w14:paraId="2427F538" w14:textId="77777777" w:rsidTr="00E252F8">
        <w:tc>
          <w:tcPr>
            <w:tcW w:w="551" w:type="dxa"/>
          </w:tcPr>
          <w:p w14:paraId="7A698EAC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14:paraId="3E934370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14:paraId="328EE958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  <w:r w:rsidRPr="00F82AD8">
              <w:rPr>
                <w:rFonts w:ascii="Times New Roman" w:eastAsia="UniversPro-Roman" w:hAnsi="Times New Roman"/>
                <w:bCs/>
                <w:sz w:val="20"/>
                <w:szCs w:val="20"/>
              </w:rPr>
              <w:t>Koszt całkowity (zł)</w:t>
            </w:r>
          </w:p>
        </w:tc>
        <w:tc>
          <w:tcPr>
            <w:tcW w:w="1516" w:type="dxa"/>
          </w:tcPr>
          <w:p w14:paraId="2F9A9DA7" w14:textId="77777777" w:rsidR="00F82AD8" w:rsidRPr="00F82AD8" w:rsidRDefault="00F82AD8" w:rsidP="004C4CE2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F82AD8">
              <w:rPr>
                <w:rFonts w:ascii="Times New Roman" w:eastAsia="UniversPro-Roman" w:hAnsi="Times New Roman"/>
                <w:bCs/>
                <w:sz w:val="20"/>
                <w:szCs w:val="20"/>
              </w:rPr>
              <w:t xml:space="preserve">Z </w:t>
            </w:r>
            <w:r w:rsidR="004C4CE2">
              <w:rPr>
                <w:rFonts w:ascii="Times New Roman" w:eastAsia="UniversPro-Roman" w:hAnsi="Times New Roman"/>
                <w:bCs/>
                <w:sz w:val="20"/>
                <w:szCs w:val="20"/>
              </w:rPr>
              <w:t>dotacji</w:t>
            </w:r>
          </w:p>
        </w:tc>
        <w:tc>
          <w:tcPr>
            <w:tcW w:w="1494" w:type="dxa"/>
          </w:tcPr>
          <w:p w14:paraId="599ECA7C" w14:textId="77777777" w:rsidR="00F82AD8" w:rsidRPr="00F82AD8" w:rsidRDefault="00F82AD8" w:rsidP="004C4CE2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Cs/>
                <w:sz w:val="20"/>
                <w:szCs w:val="20"/>
              </w:rPr>
              <w:t xml:space="preserve">Z </w:t>
            </w:r>
            <w:r w:rsidR="004C4CE2">
              <w:rPr>
                <w:rFonts w:ascii="Times New Roman" w:eastAsia="UniversPro-Roman" w:hAnsi="Times New Roman"/>
                <w:bCs/>
                <w:sz w:val="20"/>
                <w:szCs w:val="20"/>
              </w:rPr>
              <w:t>innych</w:t>
            </w:r>
            <w:r>
              <w:rPr>
                <w:rFonts w:ascii="Times New Roman" w:eastAsia="UniversPro-Roman" w:hAnsi="Times New Roman"/>
                <w:bCs/>
                <w:sz w:val="20"/>
                <w:szCs w:val="20"/>
              </w:rPr>
              <w:t xml:space="preserve"> środków</w:t>
            </w:r>
            <w:r w:rsidR="004C4CE2">
              <w:rPr>
                <w:rFonts w:ascii="Times New Roman" w:eastAsia="UniversPro-Roman" w:hAnsi="Times New Roman"/>
                <w:bCs/>
                <w:sz w:val="20"/>
                <w:szCs w:val="20"/>
              </w:rPr>
              <w:t xml:space="preserve"> finansowych</w:t>
            </w:r>
            <w:r>
              <w:rPr>
                <w:rFonts w:ascii="Times New Roman" w:eastAsia="UniversPro-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99" w:type="dxa"/>
            <w:gridSpan w:val="2"/>
          </w:tcPr>
          <w:p w14:paraId="3BCAE771" w14:textId="77777777" w:rsidR="00F82AD8" w:rsidRP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F82AD8">
              <w:rPr>
                <w:rFonts w:ascii="Times New Roman" w:eastAsia="UniversPro-Roman" w:hAnsi="Times New Roman"/>
                <w:bCs/>
                <w:sz w:val="20"/>
                <w:szCs w:val="20"/>
              </w:rPr>
              <w:t>Koszt całkowity (zł)</w:t>
            </w:r>
          </w:p>
        </w:tc>
        <w:tc>
          <w:tcPr>
            <w:tcW w:w="1814" w:type="dxa"/>
            <w:gridSpan w:val="2"/>
          </w:tcPr>
          <w:p w14:paraId="721D9F35" w14:textId="77777777" w:rsidR="00F82AD8" w:rsidRPr="00F82AD8" w:rsidRDefault="004C4CE2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F82AD8">
              <w:rPr>
                <w:rFonts w:ascii="Times New Roman" w:eastAsia="UniversPro-Roman" w:hAnsi="Times New Roman"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eastAsia="UniversPro-Roman" w:hAnsi="Times New Roman"/>
                <w:bCs/>
                <w:sz w:val="20"/>
                <w:szCs w:val="20"/>
              </w:rPr>
              <w:t>dotacji</w:t>
            </w:r>
          </w:p>
        </w:tc>
        <w:tc>
          <w:tcPr>
            <w:tcW w:w="1731" w:type="dxa"/>
          </w:tcPr>
          <w:p w14:paraId="7571A731" w14:textId="77777777" w:rsidR="00F82AD8" w:rsidRPr="00F82AD8" w:rsidRDefault="004C4CE2" w:rsidP="0031637D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Cs/>
                <w:sz w:val="20"/>
                <w:szCs w:val="20"/>
              </w:rPr>
              <w:t>Z innych środków finansowych</w:t>
            </w:r>
          </w:p>
        </w:tc>
      </w:tr>
      <w:tr w:rsidR="004C09DC" w14:paraId="628DD733" w14:textId="77777777" w:rsidTr="0009611B">
        <w:tc>
          <w:tcPr>
            <w:tcW w:w="10632" w:type="dxa"/>
            <w:gridSpan w:val="10"/>
          </w:tcPr>
          <w:p w14:paraId="2BF726E8" w14:textId="77777777" w:rsidR="004C09DC" w:rsidRPr="00374D4E" w:rsidRDefault="004C09DC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  <w:r w:rsidRPr="00374D4E">
              <w:rPr>
                <w:rFonts w:ascii="Times New Roman" w:hAnsi="Times New Roman" w:cs="Times New Roman"/>
                <w:sz w:val="24"/>
                <w:szCs w:val="24"/>
              </w:rPr>
              <w:t>KOSZTY MERYTORYCZNE</w:t>
            </w:r>
          </w:p>
          <w:p w14:paraId="439C69A6" w14:textId="77777777" w:rsidR="004C09DC" w:rsidRDefault="004C09DC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  <w:tr w:rsidR="00F82AD8" w14:paraId="3986BEF8" w14:textId="77777777" w:rsidTr="00E252F8">
        <w:trPr>
          <w:trHeight w:val="205"/>
        </w:trPr>
        <w:tc>
          <w:tcPr>
            <w:tcW w:w="551" w:type="dxa"/>
          </w:tcPr>
          <w:p w14:paraId="7685ADD2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14:paraId="016A3985" w14:textId="77777777" w:rsidR="00F82AD8" w:rsidRDefault="00F82AD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  <w:p w14:paraId="632D49E7" w14:textId="77777777" w:rsidR="00F82AD8" w:rsidRDefault="00F82AD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14:paraId="5B7911A9" w14:textId="77777777" w:rsidR="00F82AD8" w:rsidRDefault="00F82AD8" w:rsidP="004C09DC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6" w:type="dxa"/>
          </w:tcPr>
          <w:p w14:paraId="4EA77788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09A16EE8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14:paraId="11286D3C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14:paraId="56F35E0D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14:paraId="516C0EF5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  <w:tr w:rsidR="00F82AD8" w14:paraId="2C4612DB" w14:textId="77777777" w:rsidTr="00E252F8">
        <w:trPr>
          <w:trHeight w:val="354"/>
        </w:trPr>
        <w:tc>
          <w:tcPr>
            <w:tcW w:w="551" w:type="dxa"/>
          </w:tcPr>
          <w:p w14:paraId="01591480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  <w:p w14:paraId="51743543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14:paraId="722C1F1C" w14:textId="77777777" w:rsidR="00F82AD8" w:rsidRDefault="00F82AD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14:paraId="21B25D53" w14:textId="77777777" w:rsidR="00F82AD8" w:rsidRDefault="00F82AD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6" w:type="dxa"/>
          </w:tcPr>
          <w:p w14:paraId="52B2FF36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37F58E17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14:paraId="6258C92B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14:paraId="032A5509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14:paraId="0A0CE8A7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  <w:tr w:rsidR="004C09DC" w14:paraId="75D996B8" w14:textId="77777777" w:rsidTr="007761E9">
        <w:tc>
          <w:tcPr>
            <w:tcW w:w="10632" w:type="dxa"/>
            <w:gridSpan w:val="10"/>
          </w:tcPr>
          <w:p w14:paraId="174E3145" w14:textId="77777777" w:rsidR="004C09DC" w:rsidRPr="00374D4E" w:rsidRDefault="004C09DC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  <w:r w:rsidRPr="00374D4E">
              <w:rPr>
                <w:rFonts w:ascii="Times New Roman" w:hAnsi="Times New Roman" w:cs="Times New Roman"/>
                <w:sz w:val="24"/>
                <w:szCs w:val="24"/>
              </w:rPr>
              <w:t xml:space="preserve">KOSZTY </w:t>
            </w:r>
            <w:r w:rsidR="00374D4E" w:rsidRPr="00374D4E">
              <w:rPr>
                <w:rFonts w:ascii="Times New Roman" w:hAnsi="Times New Roman" w:cs="Times New Roman"/>
                <w:sz w:val="24"/>
                <w:szCs w:val="24"/>
              </w:rPr>
              <w:t xml:space="preserve">OBSŁUGI ZADANIA, W TYM KOSZTY </w:t>
            </w:r>
            <w:r w:rsidRPr="00374D4E">
              <w:rPr>
                <w:rFonts w:ascii="Times New Roman" w:hAnsi="Times New Roman" w:cs="Times New Roman"/>
                <w:sz w:val="24"/>
                <w:szCs w:val="24"/>
              </w:rPr>
              <w:t>ADMINISTRACYJNE</w:t>
            </w:r>
          </w:p>
          <w:p w14:paraId="2DC4E6DE" w14:textId="77777777" w:rsidR="004C09DC" w:rsidRDefault="004C09DC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  <w:tr w:rsidR="004C09DC" w14:paraId="2747A3B9" w14:textId="77777777" w:rsidTr="00E252F8">
        <w:tc>
          <w:tcPr>
            <w:tcW w:w="551" w:type="dxa"/>
          </w:tcPr>
          <w:p w14:paraId="3777FEA7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14:paraId="11711AD2" w14:textId="77777777" w:rsidR="004C09DC" w:rsidRDefault="004C09DC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14:paraId="3B1EAF13" w14:textId="77777777" w:rsidR="004C09DC" w:rsidRDefault="004C09DC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  <w:p w14:paraId="232F3C01" w14:textId="77777777" w:rsidR="00E252F8" w:rsidRDefault="00E252F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6" w:type="dxa"/>
          </w:tcPr>
          <w:p w14:paraId="661DAC81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1B6FCF45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14:paraId="2B6F4DF4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14:paraId="680E52D8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14:paraId="088D1412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  <w:tr w:rsidR="004C09DC" w14:paraId="1173E4C0" w14:textId="77777777" w:rsidTr="00E252F8">
        <w:tc>
          <w:tcPr>
            <w:tcW w:w="551" w:type="dxa"/>
          </w:tcPr>
          <w:p w14:paraId="0260B7FE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14:paraId="537F3F33" w14:textId="77777777" w:rsidR="004C09DC" w:rsidRDefault="004C09DC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14:paraId="53A85CA6" w14:textId="77777777" w:rsidR="004C09DC" w:rsidRDefault="004C09DC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  <w:p w14:paraId="7CF723F8" w14:textId="77777777" w:rsidR="00E252F8" w:rsidRDefault="00E252F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6" w:type="dxa"/>
          </w:tcPr>
          <w:p w14:paraId="302BCEDD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1BABD22C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14:paraId="29AAAC51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14:paraId="13A15A19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14:paraId="300A2D2D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  <w:tr w:rsidR="00E252F8" w14:paraId="3B790232" w14:textId="77777777" w:rsidTr="00E252F8">
        <w:tc>
          <w:tcPr>
            <w:tcW w:w="1873" w:type="dxa"/>
            <w:gridSpan w:val="2"/>
          </w:tcPr>
          <w:p w14:paraId="261B6594" w14:textId="77777777" w:rsidR="00E252F8" w:rsidRDefault="00E252F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  <w:t>Ogółem:</w:t>
            </w:r>
          </w:p>
        </w:tc>
        <w:tc>
          <w:tcPr>
            <w:tcW w:w="1005" w:type="dxa"/>
          </w:tcPr>
          <w:p w14:paraId="0414B1B7" w14:textId="77777777" w:rsidR="00E252F8" w:rsidRDefault="00E252F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  <w:p w14:paraId="28F26FE1" w14:textId="77777777" w:rsidR="00E252F8" w:rsidRDefault="00E252F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6" w:type="dxa"/>
          </w:tcPr>
          <w:p w14:paraId="77BADFA1" w14:textId="77777777" w:rsidR="00E252F8" w:rsidRDefault="00E252F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gridSpan w:val="2"/>
          </w:tcPr>
          <w:p w14:paraId="57221BF9" w14:textId="77777777" w:rsidR="00E252F8" w:rsidRDefault="00E252F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14:paraId="5297FC4B" w14:textId="77777777" w:rsidR="00E252F8" w:rsidRDefault="00E252F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14:paraId="2BB6A51C" w14:textId="77777777" w:rsidR="00E252F8" w:rsidRDefault="00E252F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14:paraId="18E8F12D" w14:textId="77777777" w:rsidR="00E252F8" w:rsidRDefault="00E252F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C561082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14:paraId="7CC4049E" w14:textId="77777777" w:rsidR="00B44889" w:rsidRDefault="00B44889" w:rsidP="00B448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  <w:r>
        <w:rPr>
          <w:rFonts w:ascii="Times New Roman" w:eastAsia="UniversPro-Roman" w:hAnsi="Times New Roman"/>
          <w:b/>
          <w:bCs/>
          <w:sz w:val="24"/>
          <w:szCs w:val="24"/>
        </w:rPr>
        <w:t>Rozliczenie ze względu na źródło finansowania:</w:t>
      </w:r>
    </w:p>
    <w:p w14:paraId="06F226D9" w14:textId="77777777" w:rsidR="00B44889" w:rsidRDefault="00B44889" w:rsidP="00B44889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UniversPro-Roman" w:hAnsi="Times New Roman"/>
          <w:b/>
          <w:bCs/>
          <w:sz w:val="24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1985"/>
        <w:gridCol w:w="2664"/>
        <w:gridCol w:w="1785"/>
        <w:gridCol w:w="2214"/>
        <w:gridCol w:w="1984"/>
      </w:tblGrid>
      <w:tr w:rsidR="00B44889" w14:paraId="7B0DE774" w14:textId="77777777" w:rsidTr="004C09DC">
        <w:tc>
          <w:tcPr>
            <w:tcW w:w="1985" w:type="dxa"/>
            <w:vMerge w:val="restart"/>
          </w:tcPr>
          <w:p w14:paraId="12C919A4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  <w:t>Źródła finansowania</w:t>
            </w:r>
          </w:p>
        </w:tc>
        <w:tc>
          <w:tcPr>
            <w:tcW w:w="4449" w:type="dxa"/>
            <w:gridSpan w:val="2"/>
          </w:tcPr>
          <w:p w14:paraId="47E97501" w14:textId="77777777" w:rsidR="00B44889" w:rsidRPr="00B44889" w:rsidRDefault="00E252F8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Cs/>
                <w:sz w:val="24"/>
                <w:szCs w:val="24"/>
              </w:rPr>
              <w:t>Koszty zgodnie z umową</w:t>
            </w:r>
          </w:p>
        </w:tc>
        <w:tc>
          <w:tcPr>
            <w:tcW w:w="4198" w:type="dxa"/>
            <w:gridSpan w:val="2"/>
          </w:tcPr>
          <w:p w14:paraId="623A8BB1" w14:textId="77777777" w:rsidR="00B44889" w:rsidRPr="00B44889" w:rsidRDefault="00E252F8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Cs/>
                <w:sz w:val="24"/>
                <w:szCs w:val="24"/>
              </w:rPr>
              <w:t>Faktycznie poniesione wydatki</w:t>
            </w:r>
          </w:p>
        </w:tc>
      </w:tr>
      <w:tr w:rsidR="00B44889" w14:paraId="77CF3B46" w14:textId="77777777" w:rsidTr="004C09DC">
        <w:tc>
          <w:tcPr>
            <w:tcW w:w="1985" w:type="dxa"/>
            <w:vMerge/>
          </w:tcPr>
          <w:p w14:paraId="5F754B65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31DA3E14" w14:textId="77777777" w:rsidR="00B44889" w:rsidRP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Cs/>
                <w:sz w:val="24"/>
                <w:szCs w:val="24"/>
              </w:rPr>
            </w:pPr>
            <w:r w:rsidRPr="00B44889">
              <w:rPr>
                <w:rFonts w:ascii="Times New Roman" w:eastAsia="UniversPro-Roman" w:hAnsi="Times New Roman"/>
                <w:bCs/>
                <w:sz w:val="24"/>
                <w:szCs w:val="24"/>
              </w:rPr>
              <w:t>zł</w:t>
            </w:r>
          </w:p>
        </w:tc>
        <w:tc>
          <w:tcPr>
            <w:tcW w:w="1785" w:type="dxa"/>
          </w:tcPr>
          <w:p w14:paraId="1C8C5DAF" w14:textId="77777777" w:rsidR="00B44889" w:rsidRP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Cs/>
                <w:sz w:val="24"/>
                <w:szCs w:val="24"/>
              </w:rPr>
            </w:pPr>
            <w:r w:rsidRPr="00B44889">
              <w:rPr>
                <w:rFonts w:ascii="Times New Roman" w:eastAsia="UniversPro-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214" w:type="dxa"/>
          </w:tcPr>
          <w:p w14:paraId="4FF2C2F0" w14:textId="77777777" w:rsidR="00B44889" w:rsidRP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Cs/>
                <w:sz w:val="24"/>
                <w:szCs w:val="24"/>
              </w:rPr>
            </w:pPr>
            <w:r w:rsidRPr="00B44889">
              <w:rPr>
                <w:rFonts w:ascii="Times New Roman" w:eastAsia="UniversPro-Roman" w:hAnsi="Times New Roman"/>
                <w:bCs/>
                <w:sz w:val="24"/>
                <w:szCs w:val="24"/>
              </w:rPr>
              <w:t>zł</w:t>
            </w:r>
          </w:p>
        </w:tc>
        <w:tc>
          <w:tcPr>
            <w:tcW w:w="1984" w:type="dxa"/>
          </w:tcPr>
          <w:p w14:paraId="2F2D4C27" w14:textId="77777777" w:rsidR="00B44889" w:rsidRP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Cs/>
                <w:sz w:val="24"/>
                <w:szCs w:val="24"/>
              </w:rPr>
            </w:pPr>
            <w:r w:rsidRPr="00B44889">
              <w:rPr>
                <w:rFonts w:ascii="Times New Roman" w:eastAsia="UniversPro-Roman" w:hAnsi="Times New Roman"/>
                <w:bCs/>
                <w:sz w:val="24"/>
                <w:szCs w:val="24"/>
              </w:rPr>
              <w:t>%</w:t>
            </w:r>
          </w:p>
        </w:tc>
      </w:tr>
      <w:tr w:rsidR="00B44889" w14:paraId="14CA9C12" w14:textId="77777777" w:rsidTr="004C09DC">
        <w:tc>
          <w:tcPr>
            <w:tcW w:w="1985" w:type="dxa"/>
          </w:tcPr>
          <w:p w14:paraId="6421D4BA" w14:textId="77777777" w:rsidR="00B44889" w:rsidRP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Cs/>
                <w:sz w:val="24"/>
                <w:szCs w:val="24"/>
              </w:rPr>
            </w:pPr>
            <w:r w:rsidRPr="00B44889">
              <w:rPr>
                <w:rFonts w:ascii="Times New Roman" w:eastAsia="UniversPro-Roman" w:hAnsi="Times New Roman"/>
                <w:bCs/>
                <w:sz w:val="24"/>
                <w:szCs w:val="24"/>
              </w:rPr>
              <w:t>Kwota dotacji</w:t>
            </w:r>
          </w:p>
        </w:tc>
        <w:tc>
          <w:tcPr>
            <w:tcW w:w="2664" w:type="dxa"/>
          </w:tcPr>
          <w:p w14:paraId="00EADDC8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  <w:p w14:paraId="4D4AFEF2" w14:textId="77777777" w:rsidR="00704068" w:rsidRDefault="00704068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14:paraId="51237A15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14:paraId="590F59B5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F16C0A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  <w:tr w:rsidR="00E252F8" w14:paraId="300CFEA8" w14:textId="77777777" w:rsidTr="004C09DC">
        <w:tc>
          <w:tcPr>
            <w:tcW w:w="1985" w:type="dxa"/>
          </w:tcPr>
          <w:p w14:paraId="3BD20940" w14:textId="77777777" w:rsidR="00E252F8" w:rsidRPr="00B44889" w:rsidRDefault="00E252F8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Cs/>
                <w:sz w:val="24"/>
                <w:szCs w:val="24"/>
              </w:rPr>
              <w:t>Odsetki bankowe od dotacji i inne przychody</w:t>
            </w:r>
          </w:p>
        </w:tc>
        <w:tc>
          <w:tcPr>
            <w:tcW w:w="2664" w:type="dxa"/>
          </w:tcPr>
          <w:p w14:paraId="03B9A443" w14:textId="77777777" w:rsidR="00E252F8" w:rsidRDefault="00E252F8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14:paraId="03DF40D0" w14:textId="77777777" w:rsidR="00E252F8" w:rsidRDefault="00E252F8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14:paraId="26C60DF5" w14:textId="77777777" w:rsidR="00E252F8" w:rsidRDefault="00E252F8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1231CB" w14:textId="77777777" w:rsidR="00E252F8" w:rsidRDefault="00E252F8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  <w:tr w:rsidR="00B44889" w14:paraId="3A24C9E7" w14:textId="77777777" w:rsidTr="004C09DC">
        <w:tc>
          <w:tcPr>
            <w:tcW w:w="1985" w:type="dxa"/>
          </w:tcPr>
          <w:p w14:paraId="7D923890" w14:textId="77777777" w:rsidR="00B44889" w:rsidRP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Cs/>
                <w:sz w:val="24"/>
                <w:szCs w:val="24"/>
              </w:rPr>
            </w:pPr>
            <w:r w:rsidRPr="00B44889">
              <w:rPr>
                <w:rFonts w:ascii="Times New Roman" w:eastAsia="UniversPro-Roman" w:hAnsi="Times New Roman"/>
                <w:bCs/>
                <w:sz w:val="24"/>
                <w:szCs w:val="24"/>
              </w:rPr>
              <w:t>Finansowe środki własne, środki z innych źródeł</w:t>
            </w:r>
          </w:p>
        </w:tc>
        <w:tc>
          <w:tcPr>
            <w:tcW w:w="2664" w:type="dxa"/>
          </w:tcPr>
          <w:p w14:paraId="6D90DBBA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14:paraId="694A72AB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14:paraId="681DECF3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181685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  <w:tr w:rsidR="00B44889" w14:paraId="174069E1" w14:textId="77777777" w:rsidTr="004C09DC">
        <w:tc>
          <w:tcPr>
            <w:tcW w:w="1985" w:type="dxa"/>
          </w:tcPr>
          <w:p w14:paraId="306277BD" w14:textId="77777777" w:rsidR="00B44889" w:rsidRP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Cs/>
                <w:sz w:val="24"/>
                <w:szCs w:val="24"/>
              </w:rPr>
            </w:pPr>
            <w:r w:rsidRPr="00B44889">
              <w:rPr>
                <w:rFonts w:ascii="Times New Roman" w:eastAsia="UniversPro-Roman" w:hAnsi="Times New Roman"/>
                <w:bCs/>
                <w:sz w:val="24"/>
                <w:szCs w:val="24"/>
              </w:rPr>
              <w:t>Łączny koszt zadania</w:t>
            </w:r>
          </w:p>
        </w:tc>
        <w:tc>
          <w:tcPr>
            <w:tcW w:w="2664" w:type="dxa"/>
          </w:tcPr>
          <w:p w14:paraId="4C9858D0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14:paraId="0B940486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14:paraId="487E3DCE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15D95C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D2A8CD8" w14:textId="77777777" w:rsidR="005F6BB4" w:rsidRPr="005F6BB4" w:rsidRDefault="005F6BB4" w:rsidP="005F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 w:cs="Times New Roman"/>
          <w:b/>
          <w:bCs/>
          <w:sz w:val="24"/>
          <w:szCs w:val="24"/>
        </w:rPr>
      </w:pPr>
    </w:p>
    <w:p w14:paraId="046A057A" w14:textId="77777777" w:rsidR="005F6BB4" w:rsidRPr="005F6BB4" w:rsidRDefault="005F6BB4" w:rsidP="005F6BB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5F6BB4">
        <w:rPr>
          <w:rFonts w:ascii="Times New Roman" w:eastAsiaTheme="minorHAnsi" w:hAnsi="Times New Roman" w:cs="Times New Roman"/>
          <w:b/>
          <w:sz w:val="24"/>
          <w:szCs w:val="24"/>
        </w:rPr>
        <w:t>Informacja o kwocie przychodów uzyskanych przy realizacji umowy - odsetki bankowe od środków finansowych przekazanych od Zleceniodawcy zgromadzonych na rachunku bankowym.</w:t>
      </w:r>
    </w:p>
    <w:p w14:paraId="7260C5FA" w14:textId="77777777" w:rsidR="005F6BB4" w:rsidRPr="005F6BB4" w:rsidRDefault="005F6BB4" w:rsidP="005F6BB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5F6BB4" w14:paraId="1CF9E595" w14:textId="77777777" w:rsidTr="004C09DC">
        <w:trPr>
          <w:trHeight w:val="1005"/>
        </w:trPr>
        <w:tc>
          <w:tcPr>
            <w:tcW w:w="10632" w:type="dxa"/>
          </w:tcPr>
          <w:p w14:paraId="0597EB8E" w14:textId="77777777" w:rsidR="005F6BB4" w:rsidRDefault="005F6BB4" w:rsidP="005F6B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  <w:p w14:paraId="30345112" w14:textId="77777777" w:rsidR="005F6BB4" w:rsidRDefault="005F6BB4" w:rsidP="005F6B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  <w:p w14:paraId="6216F900" w14:textId="77777777" w:rsidR="005F6BB4" w:rsidRDefault="005F6BB4" w:rsidP="005F6B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  <w:p w14:paraId="265B708F" w14:textId="77777777" w:rsidR="005F6BB4" w:rsidRDefault="005F6BB4" w:rsidP="005F6B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9E9517B" w14:textId="77777777" w:rsidR="005F6BB4" w:rsidRDefault="005F6BB4" w:rsidP="005F6BB4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14:paraId="46E7B90B" w14:textId="77777777" w:rsidR="004E04A8" w:rsidRDefault="004E04A8" w:rsidP="005F6BB4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14:paraId="42B2C146" w14:textId="77777777" w:rsidR="004E04A8" w:rsidRDefault="004E04A8" w:rsidP="005F6BB4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14:paraId="5EAD71F2" w14:textId="77777777" w:rsidR="00F25C21" w:rsidRDefault="00F25C21" w:rsidP="005F6BB4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 w:cs="Times New Roman"/>
          <w:b/>
          <w:bCs/>
          <w:sz w:val="24"/>
          <w:szCs w:val="24"/>
        </w:rPr>
      </w:pPr>
    </w:p>
    <w:p w14:paraId="3EF930BF" w14:textId="77777777" w:rsidR="00F25C21" w:rsidRDefault="00F25C21" w:rsidP="005F6BB4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 w:cs="Times New Roman"/>
          <w:b/>
          <w:bCs/>
          <w:sz w:val="24"/>
          <w:szCs w:val="24"/>
        </w:rPr>
      </w:pPr>
    </w:p>
    <w:p w14:paraId="78CFF570" w14:textId="77777777" w:rsidR="00A76257" w:rsidRPr="00A76257" w:rsidRDefault="00B44889" w:rsidP="00A7625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 w:cs="Times New Roman"/>
          <w:b/>
          <w:bCs/>
          <w:sz w:val="24"/>
          <w:szCs w:val="24"/>
        </w:rPr>
      </w:pPr>
      <w:r w:rsidRPr="00A76257">
        <w:rPr>
          <w:rFonts w:ascii="Times New Roman" w:eastAsia="UniversPro-Roman" w:hAnsi="Times New Roman" w:cs="Times New Roman"/>
          <w:b/>
          <w:bCs/>
          <w:sz w:val="24"/>
          <w:szCs w:val="24"/>
        </w:rPr>
        <w:lastRenderedPageBreak/>
        <w:t>Zestawienie faktur (rachunków)</w:t>
      </w:r>
      <w:r w:rsidR="00851E80" w:rsidRPr="00A76257">
        <w:rPr>
          <w:rFonts w:ascii="Times New Roman" w:eastAsia="UniversPro-Roman" w:hAnsi="Times New Roman" w:cs="Times New Roman"/>
          <w:b/>
          <w:bCs/>
          <w:sz w:val="24"/>
          <w:szCs w:val="24"/>
        </w:rPr>
        <w:t xml:space="preserve"> związanych z realizacją zadania</w:t>
      </w:r>
      <w:r w:rsidRPr="00A76257">
        <w:rPr>
          <w:rFonts w:ascii="Times New Roman" w:eastAsia="UniversPro-Roman" w:hAnsi="Times New Roman" w:cs="Times New Roman"/>
          <w:b/>
          <w:bCs/>
          <w:sz w:val="24"/>
          <w:szCs w:val="24"/>
        </w:rPr>
        <w:t>:</w:t>
      </w:r>
      <w:r w:rsidR="00851E80" w:rsidRPr="00A76257">
        <w:rPr>
          <w:rFonts w:ascii="Times New Roman" w:eastAsia="UniversPro-Roman" w:hAnsi="Times New Roman" w:cs="Times New Roman"/>
          <w:b/>
          <w:bCs/>
          <w:sz w:val="24"/>
          <w:szCs w:val="24"/>
        </w:rPr>
        <w:t xml:space="preserve"> </w:t>
      </w:r>
    </w:p>
    <w:p w14:paraId="5D07B2A9" w14:textId="77777777" w:rsidR="00B44889" w:rsidRPr="00604725" w:rsidRDefault="00851E80" w:rsidP="00604725">
      <w:pPr>
        <w:pStyle w:val="Default"/>
        <w:spacing w:after="14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04725">
        <w:rPr>
          <w:rFonts w:ascii="Times New Roman" w:eastAsia="UniversPro-Roman" w:hAnsi="Times New Roman" w:cs="Times New Roman"/>
          <w:b/>
          <w:bCs/>
          <w:sz w:val="18"/>
          <w:szCs w:val="18"/>
        </w:rPr>
        <w:t xml:space="preserve">(do sprawozdania należy dołączyć kserokopie faktur, rachunków i dokumentów księgowych wszystkich poniesionych wydatków związanych z realizacją zadania </w:t>
      </w:r>
      <w:r w:rsidR="00A93CE1" w:rsidRPr="00604725">
        <w:rPr>
          <w:rFonts w:ascii="Times New Roman" w:hAnsi="Times New Roman" w:cs="Times New Roman"/>
          <w:sz w:val="18"/>
          <w:szCs w:val="18"/>
        </w:rPr>
        <w:t>opłaconych w całości lub w części</w:t>
      </w:r>
      <w:r w:rsidR="00604725">
        <w:rPr>
          <w:rFonts w:ascii="Times New Roman" w:hAnsi="Times New Roman" w:cs="Times New Roman"/>
          <w:sz w:val="18"/>
          <w:szCs w:val="18"/>
        </w:rPr>
        <w:t xml:space="preserve"> </w:t>
      </w:r>
      <w:r w:rsidR="00A93CE1" w:rsidRPr="00604725">
        <w:rPr>
          <w:rFonts w:ascii="Times New Roman" w:hAnsi="Times New Roman" w:cs="Times New Roman"/>
          <w:sz w:val="18"/>
          <w:szCs w:val="18"/>
        </w:rPr>
        <w:t xml:space="preserve">z dotacji oraz faktur/rachunków opłaconych z deklarowanych środków finansowych własnych. Kserokopie </w:t>
      </w:r>
      <w:r w:rsidR="00A93CE1" w:rsidRPr="00604725">
        <w:rPr>
          <w:rFonts w:ascii="Times New Roman" w:hAnsi="Times New Roman" w:cs="Times New Roman"/>
          <w:b/>
          <w:bCs/>
          <w:sz w:val="18"/>
          <w:szCs w:val="18"/>
        </w:rPr>
        <w:t xml:space="preserve">muszą być obustronnie potwierdzone za zgodność </w:t>
      </w:r>
      <w:r w:rsidR="00604725">
        <w:rPr>
          <w:rFonts w:ascii="Times New Roman" w:hAnsi="Times New Roman" w:cs="Times New Roman"/>
          <w:b/>
          <w:bCs/>
          <w:sz w:val="18"/>
          <w:szCs w:val="18"/>
        </w:rPr>
        <w:br/>
      </w:r>
      <w:r w:rsidR="00A93CE1" w:rsidRPr="00604725">
        <w:rPr>
          <w:rFonts w:ascii="Times New Roman" w:hAnsi="Times New Roman" w:cs="Times New Roman"/>
          <w:b/>
          <w:bCs/>
          <w:sz w:val="18"/>
          <w:szCs w:val="18"/>
        </w:rPr>
        <w:t xml:space="preserve">z oryginałem </w:t>
      </w:r>
      <w:r w:rsidR="00604725">
        <w:rPr>
          <w:rFonts w:ascii="Times New Roman" w:hAnsi="Times New Roman" w:cs="Times New Roman"/>
          <w:sz w:val="18"/>
          <w:szCs w:val="18"/>
        </w:rPr>
        <w:t xml:space="preserve">z datą </w:t>
      </w:r>
      <w:r w:rsidR="00A51D43">
        <w:rPr>
          <w:rFonts w:ascii="Times New Roman" w:hAnsi="Times New Roman" w:cs="Times New Roman"/>
          <w:sz w:val="18"/>
          <w:szCs w:val="18"/>
        </w:rPr>
        <w:t>i podpisem Zleceniobiorcy</w:t>
      </w:r>
      <w:r w:rsidR="00A93CE1" w:rsidRPr="00604725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A93CE1" w:rsidRPr="00604725">
        <w:rPr>
          <w:rFonts w:ascii="Times New Roman" w:hAnsi="Times New Roman" w:cs="Times New Roman"/>
          <w:sz w:val="18"/>
          <w:szCs w:val="18"/>
        </w:rPr>
        <w:t>Przedkładane w sprawo</w:t>
      </w:r>
      <w:r w:rsidR="00604725">
        <w:rPr>
          <w:rFonts w:ascii="Times New Roman" w:hAnsi="Times New Roman" w:cs="Times New Roman"/>
          <w:sz w:val="18"/>
          <w:szCs w:val="18"/>
        </w:rPr>
        <w:t xml:space="preserve">zdaniu faktury/rachunki, umowy </w:t>
      </w:r>
      <w:r w:rsidR="00A93CE1" w:rsidRPr="00604725">
        <w:rPr>
          <w:rFonts w:ascii="Times New Roman" w:hAnsi="Times New Roman" w:cs="Times New Roman"/>
          <w:sz w:val="18"/>
          <w:szCs w:val="18"/>
        </w:rPr>
        <w:t xml:space="preserve">(o dzieło, zlecenie) winny być opisane zgodnie z </w:t>
      </w:r>
      <w:r w:rsidR="00604725">
        <w:rPr>
          <w:rFonts w:ascii="Times New Roman" w:hAnsi="Times New Roman" w:cs="Times New Roman"/>
          <w:sz w:val="18"/>
          <w:szCs w:val="18"/>
        </w:rPr>
        <w:t xml:space="preserve">wymogami określonymi w ustawie </w:t>
      </w:r>
      <w:r w:rsidR="00A93CE1" w:rsidRPr="00604725">
        <w:rPr>
          <w:rFonts w:ascii="Times New Roman" w:hAnsi="Times New Roman" w:cs="Times New Roman"/>
          <w:sz w:val="18"/>
          <w:szCs w:val="18"/>
        </w:rPr>
        <w:t xml:space="preserve">o rachunkowości, tzn. faktury </w:t>
      </w:r>
      <w:r w:rsidR="00604725">
        <w:rPr>
          <w:rFonts w:ascii="Times New Roman" w:hAnsi="Times New Roman" w:cs="Times New Roman"/>
          <w:sz w:val="18"/>
          <w:szCs w:val="18"/>
        </w:rPr>
        <w:t xml:space="preserve">(rachunki) na </w:t>
      </w:r>
      <w:r w:rsidR="00A93CE1" w:rsidRPr="00604725">
        <w:rPr>
          <w:rFonts w:ascii="Times New Roman" w:hAnsi="Times New Roman" w:cs="Times New Roman"/>
          <w:sz w:val="18"/>
          <w:szCs w:val="18"/>
        </w:rPr>
        <w:t xml:space="preserve">odwrocie winny zawierać </w:t>
      </w:r>
      <w:r w:rsidR="00A93CE1" w:rsidRPr="00604725">
        <w:rPr>
          <w:rFonts w:ascii="Times New Roman" w:hAnsi="Times New Roman" w:cs="Times New Roman"/>
          <w:b/>
          <w:bCs/>
          <w:sz w:val="18"/>
          <w:szCs w:val="18"/>
        </w:rPr>
        <w:t xml:space="preserve">pieczęć organizacji </w:t>
      </w:r>
      <w:r w:rsidR="00A93CE1" w:rsidRPr="00604725">
        <w:rPr>
          <w:rFonts w:ascii="Times New Roman" w:hAnsi="Times New Roman" w:cs="Times New Roman"/>
          <w:sz w:val="18"/>
          <w:szCs w:val="18"/>
        </w:rPr>
        <w:t xml:space="preserve">oraz zawierać sporządzony w sposób trwały opis. </w:t>
      </w:r>
    </w:p>
    <w:p w14:paraId="0B5DE9AB" w14:textId="77777777" w:rsidR="00704068" w:rsidRPr="002061B6" w:rsidRDefault="00704068" w:rsidP="002061B6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276"/>
        <w:gridCol w:w="1701"/>
        <w:gridCol w:w="1276"/>
        <w:gridCol w:w="1134"/>
        <w:gridCol w:w="1275"/>
        <w:gridCol w:w="1418"/>
        <w:gridCol w:w="992"/>
      </w:tblGrid>
      <w:tr w:rsidR="00B44889" w:rsidRPr="00B44889" w14:paraId="4950FE13" w14:textId="77777777" w:rsidTr="004E04A8">
        <w:trPr>
          <w:trHeight w:val="1992"/>
        </w:trPr>
        <w:tc>
          <w:tcPr>
            <w:tcW w:w="425" w:type="dxa"/>
            <w:vAlign w:val="center"/>
          </w:tcPr>
          <w:p w14:paraId="2CDA0AA8" w14:textId="77777777" w:rsidR="00B44889" w:rsidRPr="00B44889" w:rsidRDefault="00B44889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135" w:type="dxa"/>
            <w:vAlign w:val="center"/>
          </w:tcPr>
          <w:p w14:paraId="43D79816" w14:textId="77777777" w:rsidR="00B44889" w:rsidRPr="00B44889" w:rsidRDefault="00B44889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Numer</w:t>
            </w:r>
          </w:p>
          <w:p w14:paraId="40F261A7" w14:textId="77777777" w:rsidR="00B44889" w:rsidRPr="00B44889" w:rsidRDefault="00B44889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okumentu</w:t>
            </w:r>
          </w:p>
          <w:p w14:paraId="2D991F75" w14:textId="77777777" w:rsidR="00B44889" w:rsidRPr="00B44889" w:rsidRDefault="00B44889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sięgowego</w:t>
            </w:r>
          </w:p>
        </w:tc>
        <w:tc>
          <w:tcPr>
            <w:tcW w:w="1276" w:type="dxa"/>
            <w:vAlign w:val="center"/>
          </w:tcPr>
          <w:p w14:paraId="66589289" w14:textId="77777777" w:rsidR="004E04A8" w:rsidRPr="00B44889" w:rsidRDefault="004E04A8" w:rsidP="004E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ata</w:t>
            </w:r>
          </w:p>
          <w:p w14:paraId="6EFA7319" w14:textId="77777777" w:rsidR="004E04A8" w:rsidRPr="00B44889" w:rsidRDefault="004E04A8" w:rsidP="004E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wystawienia</w:t>
            </w:r>
          </w:p>
          <w:p w14:paraId="191E846A" w14:textId="77777777" w:rsidR="004E04A8" w:rsidRPr="00B44889" w:rsidRDefault="004E04A8" w:rsidP="004E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okumentu</w:t>
            </w:r>
          </w:p>
          <w:p w14:paraId="42CA9393" w14:textId="77777777" w:rsidR="004E04A8" w:rsidRPr="00B44889" w:rsidRDefault="004E04A8" w:rsidP="004E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sięgowego</w:t>
            </w:r>
          </w:p>
          <w:p w14:paraId="708C49AA" w14:textId="77777777" w:rsidR="00B44889" w:rsidRPr="00B44889" w:rsidRDefault="00B44889" w:rsidP="004E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0F2E1BD" w14:textId="77777777" w:rsidR="004E04A8" w:rsidRPr="00B44889" w:rsidRDefault="004E04A8" w:rsidP="004E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Nazwa</w:t>
            </w:r>
          </w:p>
          <w:p w14:paraId="10CAE78E" w14:textId="77777777" w:rsidR="004E04A8" w:rsidRPr="00B44889" w:rsidRDefault="004E04A8" w:rsidP="004E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osztu</w:t>
            </w:r>
          </w:p>
          <w:p w14:paraId="5321E889" w14:textId="77777777" w:rsidR="00B44889" w:rsidRPr="00B44889" w:rsidRDefault="00B44889" w:rsidP="004E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6E2A137" w14:textId="77777777" w:rsidR="00B44889" w:rsidRPr="00B44889" w:rsidRDefault="004E04A8" w:rsidP="004E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Wartość całkowita faktury</w:t>
            </w:r>
          </w:p>
        </w:tc>
        <w:tc>
          <w:tcPr>
            <w:tcW w:w="1134" w:type="dxa"/>
            <w:vAlign w:val="center"/>
          </w:tcPr>
          <w:p w14:paraId="4F4FA5D4" w14:textId="77777777" w:rsidR="00B44889" w:rsidRPr="00B44889" w:rsidRDefault="004E04A8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oszt związany z realizacją zadania</w:t>
            </w:r>
          </w:p>
          <w:p w14:paraId="3D99909B" w14:textId="77777777" w:rsidR="00B44889" w:rsidRPr="00B44889" w:rsidRDefault="00B44889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74D54F0" w14:textId="77777777" w:rsidR="00B44889" w:rsidRPr="00B44889" w:rsidRDefault="004E04A8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Poniesiony ze środków pochodzących z dotacji</w:t>
            </w:r>
          </w:p>
          <w:p w14:paraId="7CC051BA" w14:textId="77777777" w:rsidR="00B44889" w:rsidRPr="00B44889" w:rsidRDefault="00B44889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90C44E7" w14:textId="77777777" w:rsidR="00B44889" w:rsidRPr="00B44889" w:rsidRDefault="004E04A8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 innych środków finansowych</w:t>
            </w:r>
          </w:p>
          <w:p w14:paraId="66BC4754" w14:textId="77777777" w:rsidR="00B44889" w:rsidRPr="00B44889" w:rsidRDefault="00B44889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00953A1" w14:textId="77777777" w:rsidR="00B44889" w:rsidRPr="00B44889" w:rsidRDefault="00B44889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ata</w:t>
            </w:r>
          </w:p>
          <w:p w14:paraId="60DA39D4" w14:textId="77777777" w:rsidR="00B44889" w:rsidRPr="00B44889" w:rsidRDefault="00B44889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apłaty</w:t>
            </w:r>
          </w:p>
          <w:p w14:paraId="2EE95AE6" w14:textId="77777777" w:rsidR="00B44889" w:rsidRPr="00B44889" w:rsidRDefault="00B44889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</w:tr>
      <w:tr w:rsidR="00B44889" w:rsidRPr="00B44889" w14:paraId="1CF8370C" w14:textId="77777777" w:rsidTr="004E04A8">
        <w:trPr>
          <w:trHeight w:val="590"/>
        </w:trPr>
        <w:tc>
          <w:tcPr>
            <w:tcW w:w="425" w:type="dxa"/>
            <w:tcBorders>
              <w:bottom w:val="single" w:sz="4" w:space="0" w:color="auto"/>
            </w:tcBorders>
          </w:tcPr>
          <w:p w14:paraId="432FF48C" w14:textId="77777777" w:rsidR="00B44889" w:rsidRPr="00B44889" w:rsidRDefault="00B44889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21C569F1" w14:textId="77777777" w:rsidR="00B44889" w:rsidRPr="00B44889" w:rsidRDefault="00B44889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7DF62E" w14:textId="77777777" w:rsidR="00B44889" w:rsidRPr="00B44889" w:rsidRDefault="00B44889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14:paraId="5459FBF5" w14:textId="77777777" w:rsidR="00B44889" w:rsidRPr="00B44889" w:rsidRDefault="00B44889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14:paraId="1B23B727" w14:textId="77777777" w:rsidR="00B44889" w:rsidRPr="00B44889" w:rsidRDefault="00B44889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362224" w14:textId="77777777" w:rsidR="00B44889" w:rsidRPr="00B44889" w:rsidRDefault="00B44889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C8AA26" w14:textId="77777777" w:rsidR="00B44889" w:rsidRPr="00B44889" w:rsidRDefault="00B44889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34634D" w14:textId="77777777" w:rsidR="00B44889" w:rsidRPr="00B44889" w:rsidRDefault="00B44889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D23F3D" w14:textId="77777777" w:rsidR="00B44889" w:rsidRPr="00B44889" w:rsidRDefault="00B44889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D0DED4" w14:textId="77777777" w:rsidR="00B44889" w:rsidRPr="00B44889" w:rsidRDefault="00B44889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01326C" w14:textId="77777777" w:rsidR="00B44889" w:rsidRPr="00B44889" w:rsidRDefault="00B44889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</w:tr>
      <w:tr w:rsidR="004E04A8" w:rsidRPr="00B44889" w14:paraId="2A906057" w14:textId="77777777" w:rsidTr="00851E80">
        <w:trPr>
          <w:trHeight w:val="5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9648AB7" w14:textId="77777777" w:rsidR="004E04A8" w:rsidRPr="00B44889" w:rsidRDefault="004E04A8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12A9A00" w14:textId="77777777" w:rsidR="004E04A8" w:rsidRPr="00B44889" w:rsidRDefault="004E04A8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62ADDD" w14:textId="77777777" w:rsidR="004E04A8" w:rsidRPr="00B44889" w:rsidRDefault="004E04A8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14:paraId="36B4FC82" w14:textId="77777777" w:rsidR="004E04A8" w:rsidRPr="00B44889" w:rsidRDefault="004E04A8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14:paraId="5847DF91" w14:textId="77777777" w:rsidR="004E04A8" w:rsidRPr="00B44889" w:rsidRDefault="004E04A8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589D6F" w14:textId="77777777" w:rsidR="004E04A8" w:rsidRPr="00B44889" w:rsidRDefault="004E04A8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9C8A68" w14:textId="77777777" w:rsidR="004E04A8" w:rsidRPr="00B44889" w:rsidRDefault="004E04A8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76A4E1" w14:textId="77777777" w:rsidR="004E04A8" w:rsidRPr="00B44889" w:rsidRDefault="004E04A8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CA01132" w14:textId="77777777" w:rsidR="004E04A8" w:rsidRPr="00B44889" w:rsidRDefault="004E04A8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C0939E" w14:textId="77777777" w:rsidR="004E04A8" w:rsidRPr="00B44889" w:rsidRDefault="004E04A8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EBCFD2" w14:textId="77777777" w:rsidR="004E04A8" w:rsidRPr="00B44889" w:rsidRDefault="004E04A8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</w:tr>
      <w:tr w:rsidR="00851E80" w:rsidRPr="00B44889" w14:paraId="63DD9DCF" w14:textId="77777777" w:rsidTr="00B7412D">
        <w:trPr>
          <w:trHeight w:val="450"/>
        </w:trPr>
        <w:tc>
          <w:tcPr>
            <w:tcW w:w="4537" w:type="dxa"/>
            <w:gridSpan w:val="4"/>
            <w:tcBorders>
              <w:top w:val="single" w:sz="4" w:space="0" w:color="auto"/>
            </w:tcBorders>
          </w:tcPr>
          <w:p w14:paraId="7FCCB428" w14:textId="77777777" w:rsidR="00851E80" w:rsidRPr="00851E80" w:rsidRDefault="00851E80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sz w:val="28"/>
                <w:szCs w:val="28"/>
                <w:lang w:eastAsia="pl-PL"/>
              </w:rPr>
            </w:pPr>
            <w:r w:rsidRPr="00851E80">
              <w:rPr>
                <w:rFonts w:ascii="Times New Roman" w:eastAsia="UniversPro-Roman" w:hAnsi="Times New Roman"/>
                <w:b/>
                <w:sz w:val="28"/>
                <w:szCs w:val="28"/>
                <w:lang w:eastAsia="pl-PL"/>
              </w:rPr>
              <w:t>Ogółem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B285877" w14:textId="77777777" w:rsidR="00851E80" w:rsidRPr="00B44889" w:rsidRDefault="00851E80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5D6C9D7" w14:textId="77777777" w:rsidR="00851E80" w:rsidRPr="00B44889" w:rsidRDefault="00851E80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C09F348" w14:textId="77777777" w:rsidR="00851E80" w:rsidRPr="00B44889" w:rsidRDefault="00851E80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4C6D125" w14:textId="77777777" w:rsidR="00851E80" w:rsidRPr="00B44889" w:rsidRDefault="00851E80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A5256EE" w14:textId="77777777" w:rsidR="00851E80" w:rsidRPr="00B44889" w:rsidRDefault="00851E80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  <w:t>-----------</w:t>
            </w:r>
          </w:p>
        </w:tc>
      </w:tr>
    </w:tbl>
    <w:p w14:paraId="47FBF4A0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14:paraId="27E48394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  <w:r w:rsidRPr="00B44889">
        <w:rPr>
          <w:rFonts w:ascii="Times New Roman" w:eastAsia="UniversPro-Roman" w:hAnsi="Times New Roman"/>
          <w:b/>
          <w:bCs/>
          <w:sz w:val="24"/>
          <w:szCs w:val="24"/>
        </w:rPr>
        <w:t>Część III. Dodatkowe informacje</w:t>
      </w:r>
    </w:p>
    <w:p w14:paraId="04989C5C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B44889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DB335DC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B44889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F261ADB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14:paraId="43E1069F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B44889">
        <w:rPr>
          <w:rFonts w:ascii="Times New Roman" w:eastAsia="UniversPro-Roman" w:hAnsi="Times New Roman"/>
          <w:sz w:val="20"/>
          <w:szCs w:val="20"/>
        </w:rPr>
        <w:t>Załączniki:</w:t>
      </w:r>
    </w:p>
    <w:p w14:paraId="2AC7CB0B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B44889">
        <w:rPr>
          <w:rFonts w:ascii="Times New Roman" w:eastAsia="UniversPro-Roman" w:hAnsi="Times New Roman"/>
          <w:sz w:val="24"/>
          <w:szCs w:val="24"/>
        </w:rPr>
        <w:t>1. ...................................................................................................................................................</w:t>
      </w:r>
    </w:p>
    <w:p w14:paraId="4DC53133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B44889">
        <w:rPr>
          <w:rFonts w:ascii="Times New Roman" w:eastAsia="UniversPro-Roman" w:hAnsi="Times New Roman"/>
          <w:sz w:val="24"/>
          <w:szCs w:val="24"/>
        </w:rPr>
        <w:t>2. ...................................................................................................................................................</w:t>
      </w:r>
    </w:p>
    <w:p w14:paraId="20FD40F4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14:paraId="2EB198CC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B44889">
        <w:rPr>
          <w:rFonts w:ascii="Times New Roman" w:eastAsia="UniversPro-Roman" w:hAnsi="Times New Roman"/>
          <w:sz w:val="20"/>
          <w:szCs w:val="20"/>
        </w:rPr>
        <w:t>Oświadczam(-y), że:</w:t>
      </w:r>
    </w:p>
    <w:p w14:paraId="6E3FA0E0" w14:textId="77777777" w:rsidR="00B44889" w:rsidRPr="00B44889" w:rsidRDefault="00B44889" w:rsidP="00B4488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B44889">
        <w:rPr>
          <w:rFonts w:ascii="Times New Roman" w:eastAsia="UniversPro-Roman" w:hAnsi="Times New Roman"/>
          <w:sz w:val="20"/>
          <w:szCs w:val="20"/>
        </w:rPr>
        <w:t>od daty zawarcia umowy nie zmienił się s</w:t>
      </w:r>
      <w:r w:rsidR="00A51D43">
        <w:rPr>
          <w:rFonts w:ascii="Times New Roman" w:eastAsia="UniversPro-Roman" w:hAnsi="Times New Roman"/>
          <w:sz w:val="20"/>
          <w:szCs w:val="20"/>
        </w:rPr>
        <w:t>tatus prawny Zleceniobiorcy(-ów</w:t>
      </w:r>
      <w:r w:rsidRPr="00B44889">
        <w:rPr>
          <w:rFonts w:ascii="Times New Roman" w:eastAsia="UniversPro-Roman" w:hAnsi="Times New Roman"/>
          <w:sz w:val="20"/>
          <w:szCs w:val="20"/>
        </w:rPr>
        <w:t>;</w:t>
      </w:r>
    </w:p>
    <w:p w14:paraId="1A0B9841" w14:textId="77777777" w:rsidR="00B44889" w:rsidRPr="00B44889" w:rsidRDefault="00B44889" w:rsidP="00B4488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B44889">
        <w:rPr>
          <w:rFonts w:ascii="Times New Roman" w:eastAsia="UniversPro-Roman" w:hAnsi="Times New Roman"/>
          <w:sz w:val="20"/>
          <w:szCs w:val="20"/>
        </w:rPr>
        <w:t>wszystkie podane w niniejszym sprawozdaniu informacje są zgodne z aktualnym  stanem  prawnym i faktycznym;</w:t>
      </w:r>
    </w:p>
    <w:p w14:paraId="49DCB839" w14:textId="77777777" w:rsidR="00B44889" w:rsidRPr="00B44889" w:rsidRDefault="00B44889" w:rsidP="00B4488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B44889">
        <w:rPr>
          <w:rFonts w:ascii="Times New Roman" w:eastAsia="UniversPro-Roman" w:hAnsi="Times New Roman"/>
          <w:sz w:val="20"/>
          <w:szCs w:val="20"/>
        </w:rPr>
        <w:t>wszystkie kwoty wymienione w zestawieniu faktur (rachunków) zostały faktycznie poniesione;</w:t>
      </w:r>
    </w:p>
    <w:p w14:paraId="33944EE8" w14:textId="77777777" w:rsidR="004C09DC" w:rsidRPr="00B44889" w:rsidRDefault="004C09DC" w:rsidP="004C09DC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eastAsia="UniversPro-Roman" w:hAnsi="Times New Roman"/>
          <w:sz w:val="20"/>
          <w:szCs w:val="20"/>
        </w:rPr>
      </w:pPr>
    </w:p>
    <w:p w14:paraId="5BA3D8D8" w14:textId="77777777" w:rsidR="00B44889" w:rsidRPr="00B44889" w:rsidRDefault="00B44889" w:rsidP="004C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B44889">
        <w:rPr>
          <w:rFonts w:ascii="Times New Roman" w:eastAsia="UniversPro-Roman" w:hAnsi="Times New Roman"/>
          <w:sz w:val="20"/>
          <w:szCs w:val="20"/>
        </w:rPr>
        <w:t>(pieczęć(-cie) Zleceniobiorcy(-ów)</w:t>
      </w:r>
    </w:p>
    <w:p w14:paraId="37C2CA02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14:paraId="46CC8C03" w14:textId="77777777" w:rsidR="00B44889" w:rsidRPr="00B44889" w:rsidRDefault="00B44889" w:rsidP="00B44889">
      <w:pPr>
        <w:autoSpaceDE w:val="0"/>
        <w:autoSpaceDN w:val="0"/>
        <w:adjustRightInd w:val="0"/>
        <w:spacing w:after="0" w:line="360" w:lineRule="auto"/>
        <w:rPr>
          <w:rFonts w:ascii="Times New Roman" w:eastAsia="UniversPro-Roman" w:hAnsi="Times New Roman"/>
          <w:sz w:val="24"/>
          <w:szCs w:val="24"/>
        </w:rPr>
      </w:pPr>
      <w:r w:rsidRPr="00B44889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30242E66" w14:textId="77777777" w:rsidR="00B44889" w:rsidRPr="00B44889" w:rsidRDefault="00B44889" w:rsidP="00B44889">
      <w:pPr>
        <w:autoSpaceDE w:val="0"/>
        <w:autoSpaceDN w:val="0"/>
        <w:adjustRightInd w:val="0"/>
        <w:spacing w:after="0" w:line="360" w:lineRule="auto"/>
        <w:rPr>
          <w:rFonts w:ascii="Times New Roman" w:eastAsia="UniversPro-Roman" w:hAnsi="Times New Roman"/>
          <w:sz w:val="24"/>
          <w:szCs w:val="24"/>
        </w:rPr>
      </w:pPr>
      <w:r w:rsidRPr="00B44889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7714DAB0" w14:textId="77777777" w:rsidR="00B44889" w:rsidRPr="00B44889" w:rsidRDefault="00604725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B44889">
        <w:rPr>
          <w:rFonts w:ascii="Times New Roman" w:eastAsia="UniversPro-Roman" w:hAnsi="Times New Roman"/>
          <w:sz w:val="20"/>
          <w:szCs w:val="20"/>
        </w:rPr>
        <w:t xml:space="preserve"> </w:t>
      </w:r>
      <w:r w:rsidR="00B44889" w:rsidRPr="00B44889">
        <w:rPr>
          <w:rFonts w:ascii="Times New Roman" w:eastAsia="UniversPro-Roman" w:hAnsi="Times New Roman"/>
          <w:sz w:val="20"/>
          <w:szCs w:val="20"/>
        </w:rPr>
        <w:t>(podpis osoby upoważnionej lub podpisy osób upoważnionych do składania oświadczeń woli w imieniu Zleceniobiorcy(-ów))</w:t>
      </w:r>
    </w:p>
    <w:p w14:paraId="761697C2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14:paraId="5BC8D733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14:paraId="42F4A4C1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B44889">
        <w:rPr>
          <w:rFonts w:ascii="Times New Roman" w:eastAsia="UniversPro-Roman" w:hAnsi="Times New Roman"/>
          <w:sz w:val="20"/>
          <w:szCs w:val="20"/>
        </w:rPr>
        <w:t>Adnotacje urzędowe</w:t>
      </w:r>
    </w:p>
    <w:p w14:paraId="3E61692A" w14:textId="77777777" w:rsidR="00704068" w:rsidRPr="00704068" w:rsidRDefault="00704068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0"/>
      </w:tblGrid>
      <w:tr w:rsidR="00B44889" w:rsidRPr="00B44889" w14:paraId="4DFA3687" w14:textId="77777777" w:rsidTr="00604725">
        <w:trPr>
          <w:trHeight w:val="814"/>
        </w:trPr>
        <w:tc>
          <w:tcPr>
            <w:tcW w:w="8730" w:type="dxa"/>
          </w:tcPr>
          <w:p w14:paraId="3A0C3D0F" w14:textId="77777777" w:rsidR="00B44889" w:rsidRDefault="00B44889" w:rsidP="00F82AD8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14:paraId="028F4943" w14:textId="77777777" w:rsidR="00F82AD8" w:rsidRPr="00B44889" w:rsidRDefault="00F82AD8" w:rsidP="00F82AD8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</w:tbl>
    <w:p w14:paraId="130AB2D0" w14:textId="77777777" w:rsidR="00B44889" w:rsidRDefault="00B44889" w:rsidP="00A51D43"/>
    <w:sectPr w:rsidR="00B44889" w:rsidSect="00A51D4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B6484" w14:textId="77777777" w:rsidR="00FA7A46" w:rsidRDefault="00FA7A46" w:rsidP="004C4CE2">
      <w:pPr>
        <w:spacing w:after="0" w:line="240" w:lineRule="auto"/>
      </w:pPr>
      <w:r>
        <w:separator/>
      </w:r>
    </w:p>
  </w:endnote>
  <w:endnote w:type="continuationSeparator" w:id="0">
    <w:p w14:paraId="5D8ACC62" w14:textId="77777777" w:rsidR="00FA7A46" w:rsidRDefault="00FA7A46" w:rsidP="004C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42F79" w14:textId="77777777" w:rsidR="00FA7A46" w:rsidRDefault="00FA7A46" w:rsidP="004C4CE2">
      <w:pPr>
        <w:spacing w:after="0" w:line="240" w:lineRule="auto"/>
      </w:pPr>
      <w:r>
        <w:separator/>
      </w:r>
    </w:p>
  </w:footnote>
  <w:footnote w:type="continuationSeparator" w:id="0">
    <w:p w14:paraId="54EEFA4C" w14:textId="77777777" w:rsidR="00FA7A46" w:rsidRDefault="00FA7A46" w:rsidP="004C4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C3F0D"/>
    <w:multiLevelType w:val="hybridMultilevel"/>
    <w:tmpl w:val="1F9C2DAE"/>
    <w:lvl w:ilvl="0" w:tplc="BD7CE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8923E7"/>
    <w:multiLevelType w:val="hybridMultilevel"/>
    <w:tmpl w:val="19BA4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84C6A"/>
    <w:multiLevelType w:val="hybridMultilevel"/>
    <w:tmpl w:val="1CF2F9B0"/>
    <w:lvl w:ilvl="0" w:tplc="4D4CDE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78DFD6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89"/>
    <w:rsid w:val="00092B26"/>
    <w:rsid w:val="0020076B"/>
    <w:rsid w:val="002061B6"/>
    <w:rsid w:val="00214FB7"/>
    <w:rsid w:val="00316542"/>
    <w:rsid w:val="00374D4E"/>
    <w:rsid w:val="003D1FEF"/>
    <w:rsid w:val="004C09DC"/>
    <w:rsid w:val="004C4CE2"/>
    <w:rsid w:val="004E04A8"/>
    <w:rsid w:val="005F6BB4"/>
    <w:rsid w:val="00604725"/>
    <w:rsid w:val="00644254"/>
    <w:rsid w:val="00704068"/>
    <w:rsid w:val="00802B8A"/>
    <w:rsid w:val="00851E80"/>
    <w:rsid w:val="00924114"/>
    <w:rsid w:val="00970418"/>
    <w:rsid w:val="00A51D43"/>
    <w:rsid w:val="00A76257"/>
    <w:rsid w:val="00A93CE1"/>
    <w:rsid w:val="00AB1A5C"/>
    <w:rsid w:val="00B44889"/>
    <w:rsid w:val="00C474F9"/>
    <w:rsid w:val="00E252F8"/>
    <w:rsid w:val="00F116EE"/>
    <w:rsid w:val="00F16CAB"/>
    <w:rsid w:val="00F25C21"/>
    <w:rsid w:val="00F63A9B"/>
    <w:rsid w:val="00F82AD8"/>
    <w:rsid w:val="00FA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A56F3"/>
  <w15:docId w15:val="{449C393A-46DA-42A9-9E6F-4E7DC8CD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889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4889"/>
    <w:pPr>
      <w:ind w:left="720"/>
      <w:contextualSpacing/>
    </w:pPr>
  </w:style>
  <w:style w:type="table" w:styleId="Tabela-Siatka">
    <w:name w:val="Table Grid"/>
    <w:basedOn w:val="Standardowy"/>
    <w:uiPriority w:val="59"/>
    <w:rsid w:val="00B44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4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CE2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C4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CE2"/>
    <w:rPr>
      <w:rFonts w:ascii="Calibri" w:eastAsia="Calibri" w:hAnsi="Calibri" w:cs="Calibri"/>
    </w:rPr>
  </w:style>
  <w:style w:type="paragraph" w:customStyle="1" w:styleId="Default">
    <w:name w:val="Default"/>
    <w:rsid w:val="00A93C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5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3486-F658-4AE9-8B1B-F9B49643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partyka</cp:lastModifiedBy>
  <cp:revision>2</cp:revision>
  <cp:lastPrinted>2020-01-20T12:48:00Z</cp:lastPrinted>
  <dcterms:created xsi:type="dcterms:W3CDTF">2021-01-22T11:35:00Z</dcterms:created>
  <dcterms:modified xsi:type="dcterms:W3CDTF">2021-01-22T11:35:00Z</dcterms:modified>
</cp:coreProperties>
</file>